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F9" w:rsidRDefault="005D3FF9" w:rsidP="000B11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FF9" w:rsidRPr="00C15C08" w:rsidRDefault="005D3FF9" w:rsidP="005D3F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960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F9" w:rsidRPr="00C15C08" w:rsidRDefault="005D3FF9" w:rsidP="005D3FF9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FF9" w:rsidRPr="002A043A" w:rsidRDefault="002A043A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FF9" w:rsidRPr="00C15C08" w:rsidRDefault="00741AD0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8 г. № ___</w:t>
      </w:r>
      <w:r w:rsidR="0027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71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5D3FF9" w:rsidRDefault="005D3FF9" w:rsidP="005D3FF9">
      <w:pPr>
        <w:pStyle w:val="ConsPlusTitle"/>
        <w:ind w:right="1134"/>
        <w:rPr>
          <w:rFonts w:ascii="Times New Roman" w:hAnsi="Times New Roman" w:cs="Times New Roman"/>
          <w:sz w:val="28"/>
          <w:szCs w:val="28"/>
        </w:rPr>
      </w:pPr>
    </w:p>
    <w:p w:rsidR="00CC40D7" w:rsidRDefault="00E76997" w:rsidP="00E76997">
      <w:pPr>
        <w:pStyle w:val="ConsPlusNormal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1AD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A043A">
        <w:rPr>
          <w:rFonts w:ascii="Times New Roman" w:hAnsi="Times New Roman" w:cs="Times New Roman"/>
          <w:b/>
          <w:sz w:val="28"/>
          <w:szCs w:val="28"/>
        </w:rPr>
        <w:t>Перечня</w:t>
      </w:r>
      <w:r w:rsidR="00741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17C" w:rsidRPr="00E76997" w:rsidRDefault="00741AD0" w:rsidP="00E76997">
      <w:pPr>
        <w:pStyle w:val="ConsPlusNormal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товаропроизводителей </w:t>
      </w:r>
      <w:r w:rsidR="00E76997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5D3FF9" w:rsidRDefault="005D3FF9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879" w:rsidRPr="005D3FF9" w:rsidRDefault="00F42879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17C" w:rsidRPr="008911C0" w:rsidRDefault="0029417C" w:rsidP="00741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1C0">
        <w:rPr>
          <w:rFonts w:ascii="Times New Roman" w:hAnsi="Times New Roman" w:cs="Times New Roman"/>
          <w:sz w:val="26"/>
          <w:szCs w:val="26"/>
        </w:rPr>
        <w:t xml:space="preserve">В </w:t>
      </w:r>
      <w:r w:rsidR="008D5D33">
        <w:rPr>
          <w:rFonts w:ascii="Times New Roman" w:hAnsi="Times New Roman" w:cs="Times New Roman"/>
          <w:sz w:val="26"/>
          <w:szCs w:val="26"/>
        </w:rPr>
        <w:t>соответствии с</w:t>
      </w:r>
      <w:r w:rsidR="002A043A">
        <w:rPr>
          <w:rFonts w:ascii="Times New Roman" w:hAnsi="Times New Roman" w:cs="Times New Roman"/>
          <w:sz w:val="26"/>
          <w:szCs w:val="26"/>
        </w:rPr>
        <w:t xml:space="preserve"> </w:t>
      </w:r>
      <w:r w:rsidR="00916541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D5D33">
        <w:rPr>
          <w:rFonts w:ascii="Times New Roman" w:hAnsi="Times New Roman" w:cs="Times New Roman"/>
          <w:sz w:val="26"/>
          <w:szCs w:val="26"/>
        </w:rPr>
        <w:t>3</w:t>
      </w:r>
      <w:r w:rsidR="00916541">
        <w:rPr>
          <w:rFonts w:ascii="Times New Roman" w:hAnsi="Times New Roman" w:cs="Times New Roman"/>
          <w:sz w:val="26"/>
          <w:szCs w:val="26"/>
        </w:rPr>
        <w:t xml:space="preserve"> </w:t>
      </w:r>
      <w:r w:rsidR="002A043A">
        <w:rPr>
          <w:rFonts w:ascii="Times New Roman" w:hAnsi="Times New Roman" w:cs="Times New Roman"/>
          <w:sz w:val="26"/>
          <w:szCs w:val="26"/>
        </w:rPr>
        <w:t>стать</w:t>
      </w:r>
      <w:r w:rsidR="00916541">
        <w:rPr>
          <w:rFonts w:ascii="Times New Roman" w:hAnsi="Times New Roman" w:cs="Times New Roman"/>
          <w:sz w:val="26"/>
          <w:szCs w:val="26"/>
        </w:rPr>
        <w:t>и</w:t>
      </w:r>
      <w:r w:rsidR="002A043A">
        <w:rPr>
          <w:rFonts w:ascii="Times New Roman" w:hAnsi="Times New Roman" w:cs="Times New Roman"/>
          <w:sz w:val="26"/>
          <w:szCs w:val="26"/>
        </w:rPr>
        <w:t xml:space="preserve"> 3 закона Ненецкого автономного округа </w:t>
      </w:r>
      <w:r w:rsidR="008D5D33">
        <w:rPr>
          <w:rFonts w:ascii="Times New Roman" w:hAnsi="Times New Roman" w:cs="Times New Roman"/>
          <w:sz w:val="26"/>
          <w:szCs w:val="26"/>
        </w:rPr>
        <w:br/>
      </w:r>
      <w:r w:rsidR="002A043A">
        <w:rPr>
          <w:rFonts w:ascii="Times New Roman" w:hAnsi="Times New Roman" w:cs="Times New Roman"/>
          <w:sz w:val="26"/>
          <w:szCs w:val="26"/>
        </w:rPr>
        <w:t xml:space="preserve">от 08.02.2018 № 368-оз «О льготах по оплате электрической энергии (мощности) </w:t>
      </w:r>
      <w:r w:rsidR="008D5D33">
        <w:rPr>
          <w:rFonts w:ascii="Times New Roman" w:hAnsi="Times New Roman" w:cs="Times New Roman"/>
          <w:sz w:val="26"/>
          <w:szCs w:val="26"/>
        </w:rPr>
        <w:br/>
      </w:r>
      <w:r w:rsidR="002A043A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»</w:t>
      </w:r>
      <w:r w:rsidR="00741AD0">
        <w:rPr>
          <w:rFonts w:ascii="Times New Roman" w:hAnsi="Times New Roman" w:cs="Times New Roman"/>
          <w:sz w:val="26"/>
          <w:szCs w:val="26"/>
        </w:rPr>
        <w:t xml:space="preserve">, </w:t>
      </w:r>
      <w:r w:rsidR="002A043A">
        <w:rPr>
          <w:rFonts w:ascii="Times New Roman" w:hAnsi="Times New Roman" w:cs="Times New Roman"/>
          <w:sz w:val="26"/>
          <w:szCs w:val="26"/>
        </w:rPr>
        <w:t>приказываю</w:t>
      </w:r>
      <w:r w:rsidRPr="008911C0">
        <w:rPr>
          <w:rFonts w:ascii="Times New Roman" w:hAnsi="Times New Roman" w:cs="Times New Roman"/>
          <w:sz w:val="26"/>
          <w:szCs w:val="26"/>
        </w:rPr>
        <w:t>:</w:t>
      </w:r>
    </w:p>
    <w:p w:rsidR="0029417C" w:rsidRPr="008911C0" w:rsidRDefault="008911C0" w:rsidP="001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1C527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A043A">
        <w:rPr>
          <w:rFonts w:ascii="Times New Roman" w:hAnsi="Times New Roman" w:cs="Times New Roman"/>
          <w:sz w:val="26"/>
          <w:szCs w:val="26"/>
        </w:rPr>
        <w:t>Перечень</w:t>
      </w:r>
      <w:r w:rsidR="00741AD0">
        <w:rPr>
          <w:rFonts w:ascii="Times New Roman" w:hAnsi="Times New Roman" w:cs="Times New Roman"/>
          <w:sz w:val="26"/>
          <w:szCs w:val="26"/>
        </w:rPr>
        <w:t xml:space="preserve"> сельскохозяйственных товаропроизводителей Ненецкого автономного округа</w:t>
      </w:r>
      <w:r w:rsidR="00E76997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1C527A">
        <w:rPr>
          <w:rFonts w:ascii="Times New Roman" w:hAnsi="Times New Roman" w:cs="Times New Roman"/>
          <w:sz w:val="26"/>
          <w:szCs w:val="26"/>
        </w:rPr>
        <w:t>П</w:t>
      </w:r>
      <w:r w:rsidR="00E76997">
        <w:rPr>
          <w:rFonts w:ascii="Times New Roman" w:hAnsi="Times New Roman" w:cs="Times New Roman"/>
          <w:sz w:val="26"/>
          <w:szCs w:val="26"/>
        </w:rPr>
        <w:t>рил</w:t>
      </w:r>
      <w:r w:rsidR="00741AD0">
        <w:rPr>
          <w:rFonts w:ascii="Times New Roman" w:hAnsi="Times New Roman" w:cs="Times New Roman"/>
          <w:sz w:val="26"/>
          <w:szCs w:val="26"/>
        </w:rPr>
        <w:t>ожению</w:t>
      </w:r>
      <w:r w:rsidR="001C527A">
        <w:rPr>
          <w:rFonts w:ascii="Times New Roman" w:hAnsi="Times New Roman" w:cs="Times New Roman"/>
          <w:sz w:val="26"/>
          <w:szCs w:val="26"/>
        </w:rPr>
        <w:t>.</w:t>
      </w:r>
    </w:p>
    <w:p w:rsidR="0029417C" w:rsidRDefault="004B77C5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11C0">
        <w:rPr>
          <w:rFonts w:ascii="Times New Roman" w:hAnsi="Times New Roman" w:cs="Times New Roman"/>
          <w:sz w:val="26"/>
          <w:szCs w:val="26"/>
        </w:rPr>
        <w:t>. Настоящий</w:t>
      </w:r>
      <w:r w:rsidR="0029417C" w:rsidRPr="008911C0">
        <w:rPr>
          <w:rFonts w:ascii="Times New Roman" w:hAnsi="Times New Roman" w:cs="Times New Roman"/>
          <w:sz w:val="26"/>
          <w:szCs w:val="26"/>
        </w:rPr>
        <w:t xml:space="preserve"> </w:t>
      </w:r>
      <w:r w:rsidR="002A043A">
        <w:rPr>
          <w:rFonts w:ascii="Times New Roman" w:hAnsi="Times New Roman" w:cs="Times New Roman"/>
          <w:sz w:val="26"/>
          <w:szCs w:val="26"/>
        </w:rPr>
        <w:t>приказ вступает в силу</w:t>
      </w:r>
      <w:r w:rsidR="00B217D0">
        <w:rPr>
          <w:rFonts w:ascii="Times New Roman" w:hAnsi="Times New Roman" w:cs="Times New Roman"/>
          <w:sz w:val="26"/>
          <w:szCs w:val="26"/>
        </w:rPr>
        <w:t xml:space="preserve"> со дня его официального опубликования и распространяет действие на правоотношения</w:t>
      </w:r>
      <w:r w:rsidR="00862A3C">
        <w:rPr>
          <w:rFonts w:ascii="Times New Roman" w:hAnsi="Times New Roman" w:cs="Times New Roman"/>
          <w:sz w:val="26"/>
          <w:szCs w:val="26"/>
        </w:rPr>
        <w:t>,</w:t>
      </w:r>
      <w:r w:rsidR="00B217D0">
        <w:rPr>
          <w:rFonts w:ascii="Times New Roman" w:hAnsi="Times New Roman" w:cs="Times New Roman"/>
          <w:sz w:val="26"/>
          <w:szCs w:val="26"/>
        </w:rPr>
        <w:t xml:space="preserve"> возникающие</w:t>
      </w:r>
      <w:r w:rsidR="002A043A">
        <w:rPr>
          <w:rFonts w:ascii="Times New Roman" w:hAnsi="Times New Roman" w:cs="Times New Roman"/>
          <w:sz w:val="26"/>
          <w:szCs w:val="26"/>
        </w:rPr>
        <w:t xml:space="preserve"> с </w:t>
      </w:r>
      <w:r w:rsidR="00CC40D7">
        <w:rPr>
          <w:rFonts w:ascii="Times New Roman" w:hAnsi="Times New Roman" w:cs="Times New Roman"/>
          <w:sz w:val="26"/>
          <w:szCs w:val="26"/>
        </w:rPr>
        <w:t xml:space="preserve">1 </w:t>
      </w:r>
      <w:r w:rsidR="00B217D0">
        <w:rPr>
          <w:rFonts w:ascii="Times New Roman" w:hAnsi="Times New Roman" w:cs="Times New Roman"/>
          <w:sz w:val="26"/>
          <w:szCs w:val="26"/>
        </w:rPr>
        <w:t>апреля</w:t>
      </w:r>
      <w:r w:rsidR="00534F9B">
        <w:rPr>
          <w:rFonts w:ascii="Times New Roman" w:hAnsi="Times New Roman" w:cs="Times New Roman"/>
          <w:sz w:val="26"/>
          <w:szCs w:val="26"/>
        </w:rPr>
        <w:t xml:space="preserve"> 2018 года </w:t>
      </w:r>
      <w:r w:rsidR="00862A3C">
        <w:rPr>
          <w:rFonts w:ascii="Times New Roman" w:hAnsi="Times New Roman" w:cs="Times New Roman"/>
          <w:sz w:val="26"/>
          <w:szCs w:val="26"/>
        </w:rPr>
        <w:t>по 31 марта 2019</w:t>
      </w:r>
      <w:r w:rsidR="00CC40D7">
        <w:rPr>
          <w:rFonts w:ascii="Times New Roman" w:hAnsi="Times New Roman" w:cs="Times New Roman"/>
          <w:sz w:val="26"/>
          <w:szCs w:val="26"/>
        </w:rPr>
        <w:t xml:space="preserve"> года</w:t>
      </w:r>
      <w:r w:rsidR="0029417C" w:rsidRPr="008911C0">
        <w:rPr>
          <w:rFonts w:ascii="Times New Roman" w:hAnsi="Times New Roman" w:cs="Times New Roman"/>
          <w:sz w:val="26"/>
          <w:szCs w:val="26"/>
        </w:rPr>
        <w:t>.</w:t>
      </w:r>
    </w:p>
    <w:p w:rsidR="008911C0" w:rsidRDefault="008911C0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1C0" w:rsidRDefault="008911C0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12F" w:rsidRDefault="00A3212F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Default="004B77C5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8911C0" w:rsidRPr="008911C0" w:rsidRDefault="004B77C5" w:rsidP="00802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8911C0">
        <w:rPr>
          <w:rFonts w:ascii="Times New Roman" w:hAnsi="Times New Roman" w:cs="Times New Roman"/>
          <w:sz w:val="26"/>
          <w:szCs w:val="26"/>
        </w:rPr>
        <w:t xml:space="preserve"> Департамента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911C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М.М. Ферин</w:t>
      </w:r>
    </w:p>
    <w:p w:rsidR="0029417C" w:rsidRDefault="0029417C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541" w:rsidRDefault="00916541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541" w:rsidRDefault="00916541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541" w:rsidRDefault="00916541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12F" w:rsidRPr="002A4C98" w:rsidRDefault="00A3212F" w:rsidP="00A3212F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2A4C98"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4B77C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212F" w:rsidRPr="002A4C98" w:rsidRDefault="00A3212F" w:rsidP="00A3212F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2A4C98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2A043A">
        <w:rPr>
          <w:rFonts w:ascii="Times New Roman" w:eastAsia="Calibri" w:hAnsi="Times New Roman" w:cs="Times New Roman"/>
          <w:sz w:val="26"/>
          <w:szCs w:val="26"/>
        </w:rPr>
        <w:t>приказу</w:t>
      </w:r>
      <w:r w:rsidRPr="002A4C98">
        <w:rPr>
          <w:rFonts w:ascii="Times New Roman" w:eastAsia="Calibri" w:hAnsi="Times New Roman" w:cs="Times New Roman"/>
          <w:sz w:val="26"/>
          <w:szCs w:val="26"/>
        </w:rPr>
        <w:t xml:space="preserve"> Департамента природных ресурсов, экологии и агропромышленного комплекса Не</w:t>
      </w:r>
      <w:r w:rsidR="004B77C5">
        <w:rPr>
          <w:rFonts w:ascii="Times New Roman" w:eastAsia="Calibri" w:hAnsi="Times New Roman" w:cs="Times New Roman"/>
          <w:sz w:val="26"/>
          <w:szCs w:val="26"/>
        </w:rPr>
        <w:t>нецкого автономного округа</w:t>
      </w:r>
      <w:r w:rsidR="004B77C5">
        <w:rPr>
          <w:rFonts w:ascii="Times New Roman" w:eastAsia="Calibri" w:hAnsi="Times New Roman" w:cs="Times New Roman"/>
          <w:sz w:val="26"/>
          <w:szCs w:val="26"/>
        </w:rPr>
        <w:br/>
        <w:t>от __.__.2018 № ___</w:t>
      </w:r>
    </w:p>
    <w:p w:rsidR="00A3212F" w:rsidRPr="002A4C98" w:rsidRDefault="00A3212F" w:rsidP="00A3212F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B77C5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2A043A">
        <w:rPr>
          <w:rFonts w:ascii="Times New Roman" w:eastAsia="Calibri" w:hAnsi="Times New Roman" w:cs="Times New Roman"/>
          <w:sz w:val="26"/>
          <w:szCs w:val="26"/>
        </w:rPr>
        <w:t>Перечня</w:t>
      </w:r>
      <w:r w:rsidR="004B77C5">
        <w:rPr>
          <w:rFonts w:ascii="Times New Roman" w:eastAsia="Calibri" w:hAnsi="Times New Roman" w:cs="Times New Roman"/>
          <w:sz w:val="26"/>
          <w:szCs w:val="26"/>
        </w:rPr>
        <w:t xml:space="preserve"> сельскохозяйственных товаропроизводителей</w:t>
      </w:r>
      <w:r w:rsidR="00F42879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</w:t>
      </w:r>
      <w:r w:rsidRPr="002A4C9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9417C" w:rsidRDefault="0029417C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12F" w:rsidRDefault="00A3212F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78" w:rsidRPr="008911C0" w:rsidRDefault="00802B78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40D7" w:rsidRDefault="002A043A" w:rsidP="00A3012E">
      <w:pPr>
        <w:pStyle w:val="ConsPlusTitle"/>
        <w:tabs>
          <w:tab w:val="left" w:pos="9214"/>
        </w:tabs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>
        <w:rPr>
          <w:rFonts w:ascii="Times New Roman" w:hAnsi="Times New Roman" w:cs="Times New Roman"/>
          <w:sz w:val="26"/>
          <w:szCs w:val="26"/>
        </w:rPr>
        <w:t>Перечень</w:t>
      </w:r>
      <w:r w:rsidR="004B77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40D7" w:rsidRDefault="004B77C5" w:rsidP="00A3212F">
      <w:pPr>
        <w:pStyle w:val="ConsPlusTitle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хозяйственных товаропроизводителей </w:t>
      </w:r>
    </w:p>
    <w:p w:rsidR="0029417C" w:rsidRPr="00A3212F" w:rsidRDefault="004B77C5" w:rsidP="00A3212F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29417C" w:rsidRDefault="0029417C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72F" w:rsidRPr="008911C0" w:rsidRDefault="0030572F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5954"/>
        <w:gridCol w:w="2551"/>
      </w:tblGrid>
      <w:tr w:rsidR="00CC40D7" w:rsidRPr="00CD2772" w:rsidTr="0030572F">
        <w:trPr>
          <w:trHeight w:val="7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D7" w:rsidRPr="00CD2772" w:rsidRDefault="00CC40D7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39"/>
            <w:bookmarkEnd w:id="1"/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D7" w:rsidRPr="00CD2772" w:rsidRDefault="00CC40D7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D7" w:rsidRPr="00CD2772" w:rsidRDefault="00A3012E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номер налогоплате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щика (ИНН)</w:t>
            </w:r>
          </w:p>
        </w:tc>
      </w:tr>
      <w:tr w:rsidR="00A3012E" w:rsidRPr="00CD2772" w:rsidTr="0030572F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2E" w:rsidRPr="00CD2772" w:rsidRDefault="00A3012E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2E" w:rsidRPr="00CD2772" w:rsidRDefault="00A3012E" w:rsidP="00A3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12E" w:rsidRPr="00CD2772" w:rsidRDefault="00A3012E" w:rsidP="00A3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40D7" w:rsidRPr="00CD2772" w:rsidTr="0030572F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C40D7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D30069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«Рыболовецкий колхоз «Су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D30069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146</w:t>
            </w:r>
          </w:p>
        </w:tc>
      </w:tr>
      <w:tr w:rsidR="00CC40D7" w:rsidRPr="00CD2772" w:rsidTr="0030572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C40D7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D30069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«Рыболовецкий колхоз «</w:t>
            </w:r>
            <w:r w:rsidR="003F6565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 Ленина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100ACB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160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C40D7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D30069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«Рыболовецкий колхоз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100ACB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153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B7415A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8697F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производственный кооператив «Рыболовецкий колхоз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г</w:t>
            </w:r>
            <w:proofErr w:type="spellEnd"/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121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B7415A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8697F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производственный кооператив «Рыболовецкий колхоз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олярь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107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B7415A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8697F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«Рыболовецкий колхоз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ный  Полю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114</w:t>
            </w:r>
          </w:p>
        </w:tc>
      </w:tr>
      <w:tr w:rsidR="00B7415A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15A" w:rsidRDefault="00B7415A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15A" w:rsidRPr="00CD2772" w:rsidRDefault="00B7415A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вет Север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15A" w:rsidRPr="00CD2772" w:rsidRDefault="00B7415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026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534F9B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C40D7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97F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производственный кооператив 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рп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74ED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080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534F9B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C8697F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C8697F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072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2F" w:rsidRDefault="00CC40D7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A14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производственный кооператив </w:t>
            </w:r>
            <w:r w:rsidR="0030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Ильича»</w:t>
            </w:r>
          </w:p>
          <w:p w:rsidR="00B7415A" w:rsidRPr="00CD2772" w:rsidRDefault="00B7415A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74ED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019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A3C" w:rsidRPr="00CD2772" w:rsidRDefault="00817A14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производственный кооператив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ый Октябр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80097</w:t>
            </w:r>
          </w:p>
        </w:tc>
      </w:tr>
      <w:tr w:rsidR="00CC40D7" w:rsidRPr="00CD2772" w:rsidTr="0030572F">
        <w:trPr>
          <w:trHeight w:val="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D3" w:rsidRPr="00CD2772" w:rsidRDefault="00CC40D7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A14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производственный кооператив 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ди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3367</w:t>
            </w:r>
          </w:p>
        </w:tc>
      </w:tr>
      <w:tr w:rsidR="00CD2772" w:rsidRPr="00CD2772" w:rsidTr="0030572F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2" w:rsidRPr="00CD2772" w:rsidRDefault="00CD2772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2" w:rsidRPr="00CD2772" w:rsidRDefault="00CD2772" w:rsidP="00CD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72" w:rsidRPr="00CD2772" w:rsidRDefault="00CD2772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17A14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хоз «Ер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D7" w:rsidRPr="00CD2772" w:rsidRDefault="00374ED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60076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17A14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«Ненецкая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на «Кани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74EDA" w:rsidP="00305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40224</w:t>
            </w:r>
          </w:p>
        </w:tc>
      </w:tr>
      <w:tr w:rsidR="00CC40D7" w:rsidRPr="00CD2772" w:rsidTr="0030572F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D7" w:rsidRPr="00CD2772" w:rsidRDefault="00817A14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производственный кооператив</w:t>
            </w:r>
            <w:r w:rsidR="005B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хоз Ижемский оленевод и Ко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03219</w:t>
            </w:r>
          </w:p>
        </w:tc>
      </w:tr>
      <w:tr w:rsidR="00CC40D7" w:rsidRPr="00CD2772" w:rsidTr="0030572F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D7" w:rsidRPr="00CD2772" w:rsidRDefault="0030572F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кая агропромышленная компа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7324B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123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C40D7" w:rsidRPr="00CD2772" w:rsidTr="0030572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D7" w:rsidRPr="00CD2772" w:rsidRDefault="00511B60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предприятие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ис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животноводческий комплек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D510B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08776</w:t>
            </w:r>
          </w:p>
        </w:tc>
      </w:tr>
      <w:tr w:rsidR="00CC40D7" w:rsidRPr="00CD2772" w:rsidTr="0030572F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D7" w:rsidRPr="00CD2772" w:rsidRDefault="00511B60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предприятие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кий животноводческий комплек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09480</w:t>
            </w:r>
          </w:p>
        </w:tc>
      </w:tr>
      <w:tr w:rsidR="00CC40D7" w:rsidRPr="00CD2772" w:rsidTr="0030572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D7" w:rsidRPr="00CD2772" w:rsidRDefault="00511B60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предприятие «Ом</w:t>
            </w:r>
            <w:r w:rsid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животноводческий комплек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F6565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997255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511B60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рестьянского (фермерского) хозяйства 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ых А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 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D510B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1394235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511B60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рестьянского (фермерского) хозяйства 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А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Альберт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74ED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4436251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511B60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рестьянского (фермерского) хозяйства 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ева Л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са 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74ED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4242457</w:t>
            </w:r>
          </w:p>
        </w:tc>
      </w:tr>
      <w:tr w:rsidR="00CC40D7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862A3C" w:rsidP="00CC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D7" w:rsidRPr="00CD2772" w:rsidRDefault="00511B60" w:rsidP="00CC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рестьянского (фермерского) хозяйства 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Я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r w:rsidR="00CC40D7"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0D7" w:rsidRPr="00CD2772" w:rsidRDefault="00374EDA" w:rsidP="0030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2190929</w:t>
            </w:r>
          </w:p>
        </w:tc>
      </w:tr>
      <w:tr w:rsidR="00787498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98" w:rsidRPr="00CD2772" w:rsidRDefault="00787498" w:rsidP="0078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98" w:rsidRPr="00CD2772" w:rsidRDefault="00787498" w:rsidP="0078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рестьянского (фермерского) хозяйства Никитина Клавдия Васи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498" w:rsidRPr="00CD2772" w:rsidRDefault="00787498" w:rsidP="0078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229634</w:t>
            </w:r>
          </w:p>
        </w:tc>
      </w:tr>
      <w:tr w:rsidR="00787498" w:rsidRPr="00CD2772" w:rsidTr="0030572F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98" w:rsidRDefault="00787498" w:rsidP="0078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498" w:rsidRPr="00CD2772" w:rsidRDefault="00787498" w:rsidP="0078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рестьянского (фермерского) хозяйства Тайбарей Григорий Тимоф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498" w:rsidRPr="00CD2772" w:rsidRDefault="00787498" w:rsidP="0078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2572410</w:t>
            </w:r>
          </w:p>
        </w:tc>
      </w:tr>
      <w:tr w:rsidR="003D1944" w:rsidRPr="00CD2772" w:rsidTr="00787498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44" w:rsidRPr="00CD2772" w:rsidRDefault="003D1944" w:rsidP="003D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44" w:rsidRPr="003D1944" w:rsidRDefault="003D1944" w:rsidP="003D194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8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г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Георг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44" w:rsidRPr="00CD2772" w:rsidRDefault="003D1944" w:rsidP="003D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02965549</w:t>
            </w:r>
          </w:p>
        </w:tc>
      </w:tr>
      <w:tr w:rsidR="003D1944" w:rsidRPr="00CD2772" w:rsidTr="00787498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44" w:rsidRPr="00CD2772" w:rsidRDefault="003D1944" w:rsidP="003D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44" w:rsidRPr="003D1944" w:rsidRDefault="003D1944" w:rsidP="003D194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8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т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ме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44" w:rsidRPr="00CD2772" w:rsidRDefault="003D1944" w:rsidP="003D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1108030</w:t>
            </w:r>
          </w:p>
        </w:tc>
      </w:tr>
      <w:tr w:rsidR="003D1944" w:rsidRPr="00CD2772" w:rsidTr="00787498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44" w:rsidRPr="00CD2772" w:rsidRDefault="003D1944" w:rsidP="003D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944" w:rsidRPr="003D1944" w:rsidRDefault="003D1944" w:rsidP="003D194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8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яшкин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дь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44" w:rsidRPr="00CD2772" w:rsidRDefault="003D1944" w:rsidP="003D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00193869</w:t>
            </w:r>
          </w:p>
        </w:tc>
      </w:tr>
    </w:tbl>
    <w:p w:rsidR="001E07DC" w:rsidRDefault="001E07DC" w:rsidP="004B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2987" w:rsidRDefault="00452987" w:rsidP="004B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012E" w:rsidRDefault="00A3012E" w:rsidP="004B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2987" w:rsidRPr="004B77C5" w:rsidRDefault="00452987" w:rsidP="004529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sectPr w:rsidR="00452987" w:rsidRPr="004B77C5" w:rsidSect="00E10EF6">
      <w:headerReference w:type="default" r:id="rId9"/>
      <w:pgSz w:w="11906" w:h="16838"/>
      <w:pgMar w:top="1418" w:right="707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6E" w:rsidRDefault="0065466E" w:rsidP="00E10EF6">
      <w:pPr>
        <w:spacing w:after="0" w:line="240" w:lineRule="auto"/>
      </w:pPr>
      <w:r>
        <w:separator/>
      </w:r>
    </w:p>
  </w:endnote>
  <w:endnote w:type="continuationSeparator" w:id="0">
    <w:p w:rsidR="0065466E" w:rsidRDefault="0065466E" w:rsidP="00E1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6E" w:rsidRDefault="0065466E" w:rsidP="00E10EF6">
      <w:pPr>
        <w:spacing w:after="0" w:line="240" w:lineRule="auto"/>
      </w:pPr>
      <w:r>
        <w:separator/>
      </w:r>
    </w:p>
  </w:footnote>
  <w:footnote w:type="continuationSeparator" w:id="0">
    <w:p w:rsidR="0065466E" w:rsidRDefault="0065466E" w:rsidP="00E1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9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0EF6" w:rsidRPr="00E10EF6" w:rsidRDefault="00E10E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0E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0E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0E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4B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10E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EF6" w:rsidRDefault="00E10E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7C"/>
    <w:rsid w:val="00003E16"/>
    <w:rsid w:val="000B1107"/>
    <w:rsid w:val="000C5053"/>
    <w:rsid w:val="000F3FD3"/>
    <w:rsid w:val="00100ACB"/>
    <w:rsid w:val="00184922"/>
    <w:rsid w:val="001A3D85"/>
    <w:rsid w:val="001A4890"/>
    <w:rsid w:val="001B3375"/>
    <w:rsid w:val="001C527A"/>
    <w:rsid w:val="001E07DC"/>
    <w:rsid w:val="00250F24"/>
    <w:rsid w:val="00271959"/>
    <w:rsid w:val="0029417C"/>
    <w:rsid w:val="002A043A"/>
    <w:rsid w:val="0030572F"/>
    <w:rsid w:val="00330DFA"/>
    <w:rsid w:val="00374EDA"/>
    <w:rsid w:val="003B68D9"/>
    <w:rsid w:val="003D1944"/>
    <w:rsid w:val="003D23A5"/>
    <w:rsid w:val="003D510B"/>
    <w:rsid w:val="003F08B5"/>
    <w:rsid w:val="003F6565"/>
    <w:rsid w:val="00401197"/>
    <w:rsid w:val="00433E28"/>
    <w:rsid w:val="00452987"/>
    <w:rsid w:val="004B28D0"/>
    <w:rsid w:val="004B77C5"/>
    <w:rsid w:val="004E0301"/>
    <w:rsid w:val="00511B60"/>
    <w:rsid w:val="00534F9B"/>
    <w:rsid w:val="005B4F21"/>
    <w:rsid w:val="005D3FF9"/>
    <w:rsid w:val="005E35AC"/>
    <w:rsid w:val="00601F8A"/>
    <w:rsid w:val="0065466E"/>
    <w:rsid w:val="00654CFD"/>
    <w:rsid w:val="006F456A"/>
    <w:rsid w:val="007324BA"/>
    <w:rsid w:val="00741AD0"/>
    <w:rsid w:val="00787498"/>
    <w:rsid w:val="007C6D08"/>
    <w:rsid w:val="00802B78"/>
    <w:rsid w:val="00817A14"/>
    <w:rsid w:val="00833ACF"/>
    <w:rsid w:val="00856992"/>
    <w:rsid w:val="00862A3C"/>
    <w:rsid w:val="008911C0"/>
    <w:rsid w:val="008D5262"/>
    <w:rsid w:val="008D5D33"/>
    <w:rsid w:val="008F1773"/>
    <w:rsid w:val="00916541"/>
    <w:rsid w:val="009414DC"/>
    <w:rsid w:val="0097064F"/>
    <w:rsid w:val="009E694C"/>
    <w:rsid w:val="00A3012E"/>
    <w:rsid w:val="00A3212F"/>
    <w:rsid w:val="00B13DB8"/>
    <w:rsid w:val="00B217D0"/>
    <w:rsid w:val="00B7415A"/>
    <w:rsid w:val="00C641A2"/>
    <w:rsid w:val="00C8697F"/>
    <w:rsid w:val="00CC0C40"/>
    <w:rsid w:val="00CC40D7"/>
    <w:rsid w:val="00CD2772"/>
    <w:rsid w:val="00D30069"/>
    <w:rsid w:val="00D37915"/>
    <w:rsid w:val="00D757B6"/>
    <w:rsid w:val="00D97056"/>
    <w:rsid w:val="00E10EF6"/>
    <w:rsid w:val="00E13568"/>
    <w:rsid w:val="00E76997"/>
    <w:rsid w:val="00E90ED1"/>
    <w:rsid w:val="00F4189D"/>
    <w:rsid w:val="00F42879"/>
    <w:rsid w:val="00F52EF6"/>
    <w:rsid w:val="00F70FF7"/>
    <w:rsid w:val="00FB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41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EF6"/>
  </w:style>
  <w:style w:type="paragraph" w:styleId="a7">
    <w:name w:val="footer"/>
    <w:basedOn w:val="a"/>
    <w:link w:val="a8"/>
    <w:uiPriority w:val="99"/>
    <w:unhideWhenUsed/>
    <w:rsid w:val="00E1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41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EF6"/>
  </w:style>
  <w:style w:type="paragraph" w:styleId="a7">
    <w:name w:val="footer"/>
    <w:basedOn w:val="a"/>
    <w:link w:val="a8"/>
    <w:uiPriority w:val="99"/>
    <w:unhideWhenUsed/>
    <w:rsid w:val="00E1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B1F9-B935-4B37-B6D9-4F0336F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Хохлов Николай Анатольевич</cp:lastModifiedBy>
  <cp:revision>5</cp:revision>
  <cp:lastPrinted>2018-02-13T12:05:00Z</cp:lastPrinted>
  <dcterms:created xsi:type="dcterms:W3CDTF">2018-04-24T06:49:00Z</dcterms:created>
  <dcterms:modified xsi:type="dcterms:W3CDTF">2018-04-24T10:41:00Z</dcterms:modified>
</cp:coreProperties>
</file>